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54EEB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FC5E85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</w:t>
      </w:r>
      <w:r w:rsidR="00E54EEB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8D0FB6" w:rsidRDefault="00251489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D0FB6">
        <w:rPr>
          <w:rFonts w:ascii="Arial" w:hAnsi="Arial" w:cs="Arial"/>
          <w:b/>
          <w:sz w:val="22"/>
          <w:szCs w:val="22"/>
          <w:lang w:val="sl-SI"/>
        </w:rPr>
        <w:t xml:space="preserve">Direktoratu za logistiko v Sektorju za gospodarjenje z nepremičninami v </w:t>
      </w:r>
    </w:p>
    <w:p w:rsidR="00FC5E85" w:rsidRDefault="000E6CC9" w:rsidP="00FC5E85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investicijske projekte in vzdrževanje</w:t>
      </w:r>
      <w:r w:rsidR="007E2116">
        <w:rPr>
          <w:rFonts w:ascii="Arial" w:hAnsi="Arial" w:cs="Arial"/>
          <w:b/>
          <w:sz w:val="22"/>
          <w:szCs w:val="22"/>
          <w:lang w:val="sl-SI"/>
        </w:rPr>
        <w:t xml:space="preserve"> nepremičnin</w:t>
      </w:r>
      <w:r w:rsidR="00FC5E85">
        <w:rPr>
          <w:rFonts w:ascii="Arial" w:hAnsi="Arial" w:cs="Arial"/>
          <w:b/>
          <w:sz w:val="22"/>
          <w:szCs w:val="22"/>
          <w:lang w:val="sl-SI"/>
        </w:rPr>
        <w:t xml:space="preserve">, (šifra DM 102336), </w:t>
      </w:r>
    </w:p>
    <w:p w:rsidR="00FC5E85" w:rsidRPr="00714C5A" w:rsidRDefault="00FC5E85" w:rsidP="00FC5E85">
      <w:pPr>
        <w:spacing w:line="240" w:lineRule="atLeast"/>
        <w:jc w:val="center"/>
        <w:rPr>
          <w:rFonts w:ascii="Arial" w:hAnsi="Arial"/>
          <w:b/>
          <w:sz w:val="22"/>
          <w:szCs w:val="22"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za nedoločen čas, </w:t>
      </w:r>
      <w:r w:rsidRPr="00714C5A">
        <w:rPr>
          <w:rFonts w:ascii="Arial" w:hAnsi="Arial"/>
          <w:b/>
          <w:sz w:val="22"/>
          <w:szCs w:val="22"/>
          <w:lang w:val="sl-SI" w:eastAsia="sl-SI"/>
        </w:rPr>
        <w:t>s trimesečnim poskusnim delom</w:t>
      </w:r>
    </w:p>
    <w:p w:rsidR="00FC5E85" w:rsidRPr="004B7675" w:rsidRDefault="00FC5E85" w:rsidP="00FC5E85">
      <w:pPr>
        <w:rPr>
          <w:rFonts w:ascii="Arial" w:hAnsi="Arial" w:cs="Arial"/>
          <w:sz w:val="22"/>
          <w:szCs w:val="22"/>
          <w:lang w:val="sl-SI"/>
        </w:rPr>
      </w:pPr>
    </w:p>
    <w:p w:rsidR="00FC5E85" w:rsidRDefault="00FC5E85" w:rsidP="00FC5E8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:rsidR="008D0FB6" w:rsidRPr="004B7675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3314CC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5A59E8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Default="00443EB2" w:rsidP="00443EB2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443EB2" w:rsidTr="00A73B72">
        <w:tc>
          <w:tcPr>
            <w:tcW w:w="4296" w:type="dxa"/>
            <w:shd w:val="clear" w:color="auto" w:fill="auto"/>
          </w:tcPr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443EB2" w:rsidRPr="00695704" w:rsidRDefault="00443EB2" w:rsidP="00A73B72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443EB2" w:rsidRPr="00801B86" w:rsidRDefault="00443EB2" w:rsidP="00443EB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1322"/>
        <w:gridCol w:w="1559"/>
      </w:tblGrid>
      <w:tr w:rsidR="00DB4993" w:rsidRPr="00695704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Šifra </w:t>
            </w:r>
          </w:p>
          <w:p w:rsidR="00DB4993" w:rsidRDefault="00DB4993" w:rsidP="00DB49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lasius-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B4993" w:rsidRPr="002C4332" w:rsidRDefault="00DB4993" w:rsidP="00A73B7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B4993" w:rsidRPr="00D02440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D02440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D02440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8D0F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D02440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443EB2" w:rsidRPr="00D02440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443EB2" w:rsidRPr="00D02440" w:rsidRDefault="00443EB2" w:rsidP="00443EB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D02440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D02440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40463F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695704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70C61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695704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D02440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3375C5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Tr="00A73B72">
              <w:tc>
                <w:tcPr>
                  <w:tcW w:w="4296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801B8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3375C5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3375C5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3375C5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443EB2" w:rsidRPr="00D02440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695704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695704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D02440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84DDA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Tr="00A73B72">
              <w:tc>
                <w:tcPr>
                  <w:tcW w:w="4296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801B8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D02440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D02440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D02440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:rsidR="00443EB2" w:rsidRPr="00847CD2" w:rsidRDefault="00616379" w:rsidP="00124E9D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4</w:t>
      </w:r>
      <w:r w:rsidR="00F85E43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>delovanja Ministrstva za obrambo in Oddelka za investicijske projekte in vzdrževanje nepremičnin:</w:t>
      </w:r>
    </w:p>
    <w:p w:rsidR="00443EB2" w:rsidRDefault="00443EB2" w:rsidP="00443EB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54959" w:rsidRPr="00623F36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623F36" w:rsidRDefault="009108D4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 (organizacija, koordinacija in nadzor nad izvajanjem del) (delodajalec, obdobje, vrsta dela), opišite</w:t>
            </w:r>
          </w:p>
        </w:tc>
      </w:tr>
      <w:tr w:rsidR="00154959" w:rsidRPr="00623F36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623F36" w:rsidRDefault="00154959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0F18BB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7B1204" w:rsidRPr="00623F36" w:rsidRDefault="007B1204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1204" w:rsidRPr="00623F36" w:rsidRDefault="007B1204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D7642" w:rsidRPr="00623F36" w:rsidRDefault="009D7642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23F36" w:rsidRPr="00623F36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623F36" w:rsidRDefault="00320ED9" w:rsidP="00511BB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</w:t>
            </w:r>
            <w:r w:rsidR="00124E9D" w:rsidRPr="00623F36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33C5C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sodelovanja pri </w:t>
            </w:r>
            <w:r w:rsidR="00511BBC" w:rsidRPr="00623F36">
              <w:rPr>
                <w:rFonts w:ascii="Arial" w:hAnsi="Arial" w:cs="Arial"/>
                <w:sz w:val="22"/>
                <w:szCs w:val="22"/>
                <w:lang w:val="sl-SI"/>
              </w:rPr>
              <w:t>investicijsko</w:t>
            </w:r>
            <w:r w:rsidR="00133C5C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vzdrževalnih delih</w:t>
            </w:r>
            <w:r w:rsidR="00124E9D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9108D4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in gradnji objektov </w:t>
            </w:r>
            <w:r w:rsidR="00124E9D" w:rsidRPr="00623F3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 w:rsidR="005A6711" w:rsidRPr="00623F36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80031E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</w:t>
            </w:r>
            <w:r w:rsidR="000F18BB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443EB2" w:rsidRPr="00623F36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642" w:rsidRPr="00623F36" w:rsidRDefault="00443EB2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1204" w:rsidRPr="00623F36" w:rsidRDefault="007B1204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1204" w:rsidRPr="00623F36" w:rsidRDefault="007B1204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D7642" w:rsidRPr="00623F36" w:rsidRDefault="009D7642" w:rsidP="004B5F7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33C5C" w:rsidRPr="00623F36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623F36" w:rsidRDefault="00623F36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Izkušnje z vzdrževanjem vgrajene infrastrukture in inštalacij v objektih (delodajalec, obdobje, vrsta dela), opišite</w:t>
            </w:r>
          </w:p>
        </w:tc>
      </w:tr>
      <w:tr w:rsidR="00133C5C" w:rsidRPr="00EF3FD9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Default="00133C5C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1204" w:rsidRDefault="007B1204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1204" w:rsidRDefault="007B1204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D7642" w:rsidRPr="00DA5804" w:rsidRDefault="009D7642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443EB2" w:rsidRPr="00E56EA2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EE3487" w:rsidRDefault="00EE3487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1204" w:rsidRPr="00C76E1C" w:rsidRDefault="007B1204" w:rsidP="007B1204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7B1204" w:rsidRPr="00D40377" w:rsidRDefault="007B1204" w:rsidP="007B1204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1204" w:rsidRPr="00CD4239" w:rsidTr="0006205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76E1C" w:rsidRDefault="007B1204" w:rsidP="0006205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1204" w:rsidRPr="00CD4239" w:rsidTr="0006205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1204" w:rsidRPr="00AC08FE" w:rsidRDefault="007B1204" w:rsidP="007B1204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7B1204" w:rsidRPr="00AC08FE" w:rsidRDefault="007B1204" w:rsidP="007B1204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7B1204" w:rsidRDefault="007B1204" w:rsidP="007B1204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1856"/>
        <w:gridCol w:w="1842"/>
        <w:gridCol w:w="1842"/>
        <w:gridCol w:w="1918"/>
      </w:tblGrid>
      <w:tr w:rsidR="007B1204" w:rsidRPr="00152E51" w:rsidTr="00062056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76E1C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76E1C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1204" w:rsidRPr="00C76E1C" w:rsidRDefault="007B1204" w:rsidP="007B1204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B1204" w:rsidRDefault="007B1204" w:rsidP="007B120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59042A" w:rsidP="007B120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7B1204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:rsidR="007B1204" w:rsidRPr="00714C5A" w:rsidRDefault="007B1204" w:rsidP="007B1204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1204" w:rsidRPr="00714C5A" w:rsidRDefault="007B1204" w:rsidP="007B1204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14C5A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042A" w:rsidRPr="00714C5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B1204" w:rsidRPr="00714C5A" w:rsidRDefault="007B1204" w:rsidP="007B120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14C5A">
        <w:rPr>
          <w:rFonts w:ascii="Arial" w:hAnsi="Arial" w:cs="Arial"/>
          <w:b/>
          <w:color w:val="000000"/>
          <w:sz w:val="22"/>
          <w:szCs w:val="22"/>
          <w:lang w:val="sl-SI"/>
        </w:rPr>
        <w:t>5. Življenjepis</w:t>
      </w:r>
    </w:p>
    <w:p w:rsidR="007B1204" w:rsidRPr="00714C5A" w:rsidRDefault="007B1204" w:rsidP="007B1204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Pr="00714C5A" w:rsidRDefault="007B1204" w:rsidP="007B120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14C5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133C5C" w:rsidRDefault="00133C5C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973B4F" w:rsidRPr="00973B4F" w:rsidRDefault="00C85021" w:rsidP="00665380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  <w:r w:rsidR="00973B4F"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78590C" w:rsidRPr="00C76E1C" w:rsidTr="0006205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78590C" w:rsidRPr="00C76E1C" w:rsidRDefault="0078590C" w:rsidP="00062056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8590C" w:rsidRPr="00C76E1C" w:rsidRDefault="0078590C" w:rsidP="00062056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8590C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9367BD" w:rsidRDefault="0078590C" w:rsidP="0078590C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78590C" w:rsidRPr="00566C00" w:rsidRDefault="0078590C" w:rsidP="0078590C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78590C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E013D3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2006 – uradno prečiščeno besedilo, 9/10, 60/11 in 8/20).</w:t>
      </w:r>
    </w:p>
    <w:p w:rsidR="0078590C" w:rsidRPr="00A96970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76" w:rsidRDefault="00E71176">
      <w:r>
        <w:separator/>
      </w:r>
    </w:p>
  </w:endnote>
  <w:endnote w:type="continuationSeparator" w:id="0">
    <w:p w:rsidR="00E71176" w:rsidRDefault="00E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BF08DB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BF08D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76" w:rsidRDefault="00E71176">
      <w:r>
        <w:separator/>
      </w:r>
    </w:p>
  </w:footnote>
  <w:footnote w:type="continuationSeparator" w:id="0">
    <w:p w:rsidR="00E71176" w:rsidRDefault="00E7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85" w:rsidRPr="006B74A7" w:rsidRDefault="00BF08DB" w:rsidP="00FC5E8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E85" w:rsidRPr="006B74A7">
      <w:rPr>
        <w:rFonts w:ascii="Republika" w:hAnsi="Republika"/>
        <w:lang w:val="sl-SI"/>
      </w:rPr>
      <w:t>REPUBLIKA SLOVENIJA</w:t>
    </w:r>
    <w:r w:rsidR="00FC5E85">
      <w:rPr>
        <w:rFonts w:ascii="Republika" w:hAnsi="Republika"/>
        <w:lang w:val="sl-SI"/>
      </w:rPr>
      <w:t xml:space="preserve">                                                                            OBRAZEC - VLOGA ZA ZAPOSLITEV</w:t>
    </w:r>
  </w:p>
  <w:p w:rsidR="00FC5E85" w:rsidRPr="00006F6A" w:rsidRDefault="00FC5E85" w:rsidP="00FC5E8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 w:rsidRPr="00EF514C">
      <w:rPr>
        <w:rFonts w:ascii="Republika" w:hAnsi="Republika"/>
        <w:color w:val="000000"/>
        <w:lang w:val="sl-SI"/>
      </w:rPr>
      <w:t>110-</w:t>
    </w:r>
    <w:r w:rsidR="007B1204">
      <w:rPr>
        <w:rFonts w:ascii="Republika" w:hAnsi="Republika"/>
        <w:color w:val="000000"/>
        <w:lang w:val="sl-SI"/>
      </w:rPr>
      <w:t>111</w:t>
    </w:r>
    <w:r w:rsidRPr="00EF514C">
      <w:rPr>
        <w:rFonts w:ascii="Republika" w:hAnsi="Republika"/>
        <w:color w:val="000000"/>
        <w:lang w:val="sl-SI"/>
      </w:rPr>
      <w:t>/2021</w:t>
    </w:r>
  </w:p>
  <w:p w:rsidR="00006F6A" w:rsidRPr="00FC5E85" w:rsidRDefault="00006F6A" w:rsidP="00FC5E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072F2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1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52305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056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18BB"/>
    <w:rsid w:val="0010160F"/>
    <w:rsid w:val="00101827"/>
    <w:rsid w:val="00117870"/>
    <w:rsid w:val="00121175"/>
    <w:rsid w:val="00122FA2"/>
    <w:rsid w:val="00124E9D"/>
    <w:rsid w:val="00130AF0"/>
    <w:rsid w:val="00133C5C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A8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17E4D"/>
    <w:rsid w:val="00320ED9"/>
    <w:rsid w:val="00323EE8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8715D"/>
    <w:rsid w:val="00495491"/>
    <w:rsid w:val="004B1E32"/>
    <w:rsid w:val="004B5F79"/>
    <w:rsid w:val="004B7675"/>
    <w:rsid w:val="004C36D3"/>
    <w:rsid w:val="004C3B1C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BBC"/>
    <w:rsid w:val="00523099"/>
    <w:rsid w:val="00523AC6"/>
    <w:rsid w:val="00530E98"/>
    <w:rsid w:val="00533DB1"/>
    <w:rsid w:val="005345DC"/>
    <w:rsid w:val="00536B54"/>
    <w:rsid w:val="00537421"/>
    <w:rsid w:val="00544ECD"/>
    <w:rsid w:val="00567BBC"/>
    <w:rsid w:val="00580FF7"/>
    <w:rsid w:val="00584DF1"/>
    <w:rsid w:val="0059042A"/>
    <w:rsid w:val="00591755"/>
    <w:rsid w:val="0059454E"/>
    <w:rsid w:val="005A1721"/>
    <w:rsid w:val="005A254D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16379"/>
    <w:rsid w:val="00623F36"/>
    <w:rsid w:val="006302D5"/>
    <w:rsid w:val="00654353"/>
    <w:rsid w:val="00655E15"/>
    <w:rsid w:val="00661B8A"/>
    <w:rsid w:val="00662E9D"/>
    <w:rsid w:val="00663AD7"/>
    <w:rsid w:val="00665380"/>
    <w:rsid w:val="006672F0"/>
    <w:rsid w:val="006677A5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500A3"/>
    <w:rsid w:val="00760D36"/>
    <w:rsid w:val="0076467C"/>
    <w:rsid w:val="007670CE"/>
    <w:rsid w:val="00773A97"/>
    <w:rsid w:val="0077429D"/>
    <w:rsid w:val="0078398C"/>
    <w:rsid w:val="0078590C"/>
    <w:rsid w:val="0079343E"/>
    <w:rsid w:val="00797B9B"/>
    <w:rsid w:val="007A1463"/>
    <w:rsid w:val="007A261C"/>
    <w:rsid w:val="007A2C5D"/>
    <w:rsid w:val="007A389B"/>
    <w:rsid w:val="007A6100"/>
    <w:rsid w:val="007A7ADC"/>
    <w:rsid w:val="007B1204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7965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8D4"/>
    <w:rsid w:val="00910BB3"/>
    <w:rsid w:val="00914C22"/>
    <w:rsid w:val="0092216A"/>
    <w:rsid w:val="0092592A"/>
    <w:rsid w:val="00926E72"/>
    <w:rsid w:val="00927097"/>
    <w:rsid w:val="009367BD"/>
    <w:rsid w:val="00941D67"/>
    <w:rsid w:val="009452E3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D7642"/>
    <w:rsid w:val="009E5F71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08DB"/>
    <w:rsid w:val="00BF0E5B"/>
    <w:rsid w:val="00BF1176"/>
    <w:rsid w:val="00C007C1"/>
    <w:rsid w:val="00C043B0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B7198"/>
    <w:rsid w:val="00CC44C2"/>
    <w:rsid w:val="00CC6516"/>
    <w:rsid w:val="00CC715F"/>
    <w:rsid w:val="00CC7925"/>
    <w:rsid w:val="00CD4239"/>
    <w:rsid w:val="00CD4E53"/>
    <w:rsid w:val="00CD74BA"/>
    <w:rsid w:val="00CF01CC"/>
    <w:rsid w:val="00CF31AA"/>
    <w:rsid w:val="00D074DD"/>
    <w:rsid w:val="00D10831"/>
    <w:rsid w:val="00D155B4"/>
    <w:rsid w:val="00D16472"/>
    <w:rsid w:val="00D20D86"/>
    <w:rsid w:val="00D30E16"/>
    <w:rsid w:val="00D3697B"/>
    <w:rsid w:val="00D40377"/>
    <w:rsid w:val="00D415A3"/>
    <w:rsid w:val="00D4431D"/>
    <w:rsid w:val="00D46AFF"/>
    <w:rsid w:val="00D471F7"/>
    <w:rsid w:val="00D95C32"/>
    <w:rsid w:val="00D971F9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3B06"/>
    <w:rsid w:val="00E54EEB"/>
    <w:rsid w:val="00E56B36"/>
    <w:rsid w:val="00E57D7E"/>
    <w:rsid w:val="00E63D41"/>
    <w:rsid w:val="00E654ED"/>
    <w:rsid w:val="00E6787B"/>
    <w:rsid w:val="00E71119"/>
    <w:rsid w:val="00E71176"/>
    <w:rsid w:val="00E74F5A"/>
    <w:rsid w:val="00E808EA"/>
    <w:rsid w:val="00E8534F"/>
    <w:rsid w:val="00EA199E"/>
    <w:rsid w:val="00EB12E8"/>
    <w:rsid w:val="00EB164F"/>
    <w:rsid w:val="00EC006C"/>
    <w:rsid w:val="00EC0F3E"/>
    <w:rsid w:val="00EC5B85"/>
    <w:rsid w:val="00ED2C11"/>
    <w:rsid w:val="00ED6785"/>
    <w:rsid w:val="00EE26ED"/>
    <w:rsid w:val="00EE3487"/>
    <w:rsid w:val="00EE4280"/>
    <w:rsid w:val="00F029F9"/>
    <w:rsid w:val="00F17B0C"/>
    <w:rsid w:val="00F222C1"/>
    <w:rsid w:val="00F3102F"/>
    <w:rsid w:val="00F325E3"/>
    <w:rsid w:val="00F33A51"/>
    <w:rsid w:val="00F36C5B"/>
    <w:rsid w:val="00F60C2E"/>
    <w:rsid w:val="00F829F1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5E85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17258-CF5E-45A5-B6B9-2311BE28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CBC-E795-4BB1-9A80-92185BE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8-05-29T11:11:00Z</cp:lastPrinted>
  <dcterms:created xsi:type="dcterms:W3CDTF">2021-08-04T11:43:00Z</dcterms:created>
  <dcterms:modified xsi:type="dcterms:W3CDTF">2021-08-04T11:43:00Z</dcterms:modified>
</cp:coreProperties>
</file>